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05413_1586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0f3aa3149d9412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ürdichtung Silikon weiß - SECF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0541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ürdichtung Silikon weiß - SECF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541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300-SEAL SILI WHITE EC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SECF-3030 white EC19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s/se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0f3aa3149d9412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